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11" w:rsidRPr="00B33BDD" w:rsidRDefault="00B33BDD">
      <w:pPr>
        <w:spacing w:after="150" w:line="300" w:lineRule="atLeast"/>
        <w:jc w:val="both"/>
        <w:rPr>
          <w:color w:val="auto"/>
        </w:rPr>
      </w:pPr>
      <w:r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        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Перспективный план работы </w:t>
      </w:r>
      <w:proofErr w:type="spellStart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Кочетовского</w:t>
      </w:r>
      <w:proofErr w:type="spellEnd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СДК</w:t>
      </w:r>
    </w:p>
    <w:p w:rsidR="00F37B11" w:rsidRPr="00B33BDD" w:rsidRDefault="00B33BDD">
      <w:pPr>
        <w:spacing w:after="150" w:line="300" w:lineRule="atLeast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                                        на    2018 года</w:t>
      </w:r>
    </w:p>
    <w:p w:rsidR="00F37B11" w:rsidRPr="00B33BDD" w:rsidRDefault="00B33BDD">
      <w:pPr>
        <w:spacing w:after="150" w:line="300" w:lineRule="atLeast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Цели и задачи: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Художественная культура является основной частью общего культурного наследия .Сельский дом культуры ставит перед собой задачи: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- 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Создавать условия для отдыха населения поселения, реализация творческих способносте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 Добиться высокого  идейно – художественного уровня проводимых мероприяти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Повышать профессиональный уровень работников культуры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Совершенствовать и расширять платные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услуги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Вести профессиональную работу.</w:t>
      </w:r>
    </w:p>
    <w:p w:rsidR="00F37B11" w:rsidRPr="00B33BDD" w:rsidRDefault="00B33BDD">
      <w:pPr>
        <w:spacing w:after="150" w:line="300" w:lineRule="atLeast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Строить работу в тесном контакте с администрацией,   правоохранительными органами, больнице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Организовать мероприятия для ветеранов труда, инвалидов, пожилых люде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Сохранять и развивать клубные формирования и к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ружки художественной самодеятельности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 Рационально использовать и укреплять материально – техническую базу СДК.</w:t>
      </w:r>
    </w:p>
    <w:tbl>
      <w:tblPr>
        <w:tblW w:w="9532" w:type="dxa"/>
        <w:tblInd w:w="147" w:type="dxa"/>
        <w:tblBorders>
          <w:bottom w:val="single" w:sz="8" w:space="0" w:color="000001"/>
          <w:insideH w:val="single" w:sz="8" w:space="0" w:color="000001"/>
        </w:tblBorders>
        <w:tblLook w:val="04A0"/>
      </w:tblPr>
      <w:tblGrid>
        <w:gridCol w:w="577"/>
        <w:gridCol w:w="2240"/>
        <w:gridCol w:w="1721"/>
        <w:gridCol w:w="1654"/>
        <w:gridCol w:w="1356"/>
        <w:gridCol w:w="1984"/>
      </w:tblGrid>
      <w:tr w:rsidR="00F37B11" w:rsidRPr="00B33BDD">
        <w:tc>
          <w:tcPr>
            <w:tcW w:w="9532" w:type="dxa"/>
            <w:gridSpan w:val="6"/>
            <w:tcBorders>
              <w:bottom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                                            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1. Культурно- 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суговая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деятельность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Я Н В А Р Ь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здник. Конкурсная программа «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ёлый маскарад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здник. Спортивная эстафета.  «Быстрее, выше, сильнее!».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здник. Игровая программа для детей «В гостях у Снеговика» 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здник. Сказка -представление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Ночь перед Рождеством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здник. Вечер отдыха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«Волшебные искры Нового года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06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здник. Игровая программа «Мы все спешим за чудесами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здник. Познавательное игровое мероприятие «Васильев день-     весне переворот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F37B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стреча с молодёжью «Здоровье хрупкий дар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здник. Рождественские колядки « У зимы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вятки свои порядки».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rPr>
          <w:trHeight w:val="59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здник. Вечер встреча «Раз в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щенский вечерок»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rPr>
          <w:trHeight w:val="55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реча с молодёжью. Актуальный разговор на тему «Наркотикам скажи –Нет»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ечер отдыха «Итак, она  звалась -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тьяной» -День студента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тавка детского рисунка «Зимние узоры глазами детей».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B33BDD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здник. « Путешествие с Дедом Морозом»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кий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B33BDD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стреча с молодёжью. Час интересной информации « Скажи 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ИДУ-нет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B33BDD">
        <w:trPr>
          <w:trHeight w:val="58"/>
        </w:trPr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родные гулянья. Вечера танцев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ятницам,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бботам,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кресенья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:rsidR="00F37B11" w:rsidRPr="00B33BDD" w:rsidRDefault="00B33BDD">
      <w:pPr>
        <w:spacing w:after="150" w:line="300" w:lineRule="atLeast"/>
        <w:jc w:val="center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 Ф Е В Р А Л </w:t>
      </w:r>
    </w:p>
    <w:tbl>
      <w:tblPr>
        <w:tblW w:w="9586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585"/>
        <w:gridCol w:w="2925"/>
        <w:gridCol w:w="1843"/>
        <w:gridCol w:w="1559"/>
        <w:gridCol w:w="993"/>
        <w:gridCol w:w="1681"/>
      </w:tblGrid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чер встреча с молодёжью.  «Знать, чтобы не оступиться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3-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830"/>
        </w:trPr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ас истории. «Легендарный Сталинград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830"/>
        </w:trPr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Час мужества.  «Здесь Родина- нашей начало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830"/>
        </w:trPr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знавательная программа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 Наши соседи по планете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ая дата. Тематический вечер «А.С. Пушкин. Стихи и поэм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кологическая  викторина  «Береги свою планету с теплым именем Земля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Вечер отдыха «У тебя есть половинка, подари ей 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алентинку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 День влюблённых.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Час размышление «Мы и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ир»(Афганистан – моя боль и память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ая дата. Урок мужества «Ранены мы в душу с тобой Афганистан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Фестиваль патриотической песни «Гордись Отечеством своим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Спортивные соревнования «А ну-ка парни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-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ое гулянье .  «Прощание с зимой» Масленица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стреча с молодежью. « Жизнь- на кончике иглы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</w:tc>
      </w:tr>
      <w:tr w:rsidR="00F37B11" w:rsidRPr="00B33BDD">
        <w:tc>
          <w:tcPr>
            <w:tcW w:w="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родные гулянья.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анцевальные  вечера.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 пятницам,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м,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ям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F37B11" w:rsidRPr="00B33BDD" w:rsidRDefault="00B33BDD">
      <w:pPr>
        <w:spacing w:after="150" w:line="300" w:lineRule="atLeast"/>
        <w:jc w:val="center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 М А Р Т</w:t>
      </w:r>
    </w:p>
    <w:tbl>
      <w:tblPr>
        <w:tblW w:w="957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644"/>
        <w:gridCol w:w="2865"/>
        <w:gridCol w:w="1845"/>
        <w:gridCol w:w="1559"/>
        <w:gridCol w:w="993"/>
        <w:gridCol w:w="1665"/>
      </w:tblGrid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ежью.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 Наркомания и ее последствия».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олодёжь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етский праздник. Викторина «Что мы знаем о цветах и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авах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ставка детского рисунка «Вот такая мама!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.03-08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чный концерт к  8  Марта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ля милых мам!».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родное гулянье. «Прощай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имушка –зима» -проводы зимы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   08.03 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.  Литературная викторина « В дорогу за сказками».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 праздник. День здоровья «Будь здоров без докторов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ёжью. Час общения «Лучше знать и предупредить, чем не знать или забыть»( о вредных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вычках).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Игровая программа «Весёлое путешествие в страну сказок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ая  эстафета «Кто быстрей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 «Если хочешь долго жить – сигареты брось курить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нкурс стихов «Любимые стихи» - Всемирный день поэзии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, посвящённый Дню работника культуры «Мы дарим вам свои сердца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Экологический час  «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лубые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чи планеты», посвящённый Всемирному дню воды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0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родные гулянья «Танцевальные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чера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 пятницам,  субботам,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оскресеньям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</w:tc>
      </w:tr>
    </w:tbl>
    <w:p w:rsidR="00F37B11" w:rsidRPr="00B33BDD" w:rsidRDefault="00F37B11">
      <w:pPr>
        <w:spacing w:after="150" w:line="300" w:lineRule="atLeast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:rsidR="00F37B11" w:rsidRPr="00B33BDD" w:rsidRDefault="00B33BDD">
      <w:pPr>
        <w:spacing w:after="150" w:line="300" w:lineRule="atLeast"/>
        <w:jc w:val="center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А П Р Е Л Ь</w:t>
      </w:r>
    </w:p>
    <w:tbl>
      <w:tblPr>
        <w:tblW w:w="9606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617"/>
        <w:gridCol w:w="2894"/>
        <w:gridCol w:w="1844"/>
        <w:gridCol w:w="1559"/>
        <w:gridCol w:w="993"/>
        <w:gridCol w:w="1699"/>
      </w:tblGrid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Конкурсная программа «Смеяться право не грешно»  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« Встречаем пернатых друзей»- День птиц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ёжью. Диспут «Здоровый я – здоровая страна!»(в рамках борьбы со 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ИДом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04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Экологическая сказка « Секрет здоровья»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04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Спортивная игровая программа «В здоровом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е – здоровый дух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.Игра-  путешествие. «Великий сказочник Г.Х.Андерсен»  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ёжью. Час размышление «Мир без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аркотиков или профилактика асоциальных явлений среди молодёжи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08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«Крылатая легенда» познавательная программа для детей ко Дню Космонавтики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-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щий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Спортивные игры «Весёлые старты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Урок мужества «Подвигу,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облести – память и честь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Первенство по шашкам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Конкурсная игровая программа «Здоровым быть модно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аздник. Быстрая ракетка. (Среди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и)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Викторина «В мире животных»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1201"/>
        </w:trPr>
        <w:tc>
          <w:tcPr>
            <w:tcW w:w="61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 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rPr>
          <w:trHeight w:val="190"/>
        </w:trPr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ые гулянья. Вечера танцев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 пятницам, субботам,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ям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F37B11" w:rsidRPr="00B33BDD" w:rsidRDefault="00B33BDD">
      <w:pPr>
        <w:spacing w:after="150" w:line="300" w:lineRule="atLeast"/>
        <w:jc w:val="both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                                                                         М А Й</w:t>
      </w: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tbl>
      <w:tblPr>
        <w:tblW w:w="9571" w:type="dxa"/>
        <w:tblInd w:w="103" w:type="dxa"/>
        <w:tblBorders>
          <w:top w:val="single" w:sz="8" w:space="0" w:color="000001"/>
          <w:left w:val="single" w:sz="4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/>
      </w:tblPr>
      <w:tblGrid>
        <w:gridCol w:w="639"/>
        <w:gridCol w:w="2872"/>
        <w:gridCol w:w="1833"/>
        <w:gridCol w:w="1557"/>
        <w:gridCol w:w="1009"/>
        <w:gridCol w:w="1661"/>
      </w:tblGrid>
      <w:tr w:rsidR="00F37B11" w:rsidRPr="00B33BDD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чное мероприятие «Поющий май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ёжью. Круглый стол « Молодежь против 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ИДа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к мужества. « Никто не забыт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формационно –познавательный час «Помнишь ли ты солдат, что не вернулись назад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1605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оржественное посвященное Дню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беды в ВОВ «Победа в сердце каждого живет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5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ботники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ы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581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.Митинг у мемориала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авшим в боях ВО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5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аботники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ы</w:t>
            </w:r>
          </w:p>
        </w:tc>
      </w:tr>
      <w:tr w:rsidR="00F37B11" w:rsidRPr="00B33BDD">
        <w:trPr>
          <w:trHeight w:val="1345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2.Праздничный концерт посвященный 73 –ой годовщине Великой Победы в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5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ботники культуры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1659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Чаепитие для тружеников Тыла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5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ботники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льтуры</w:t>
            </w:r>
          </w:p>
        </w:tc>
      </w:tr>
      <w:tr w:rsidR="00F37B11" w:rsidRPr="00B33BDD">
        <w:trPr>
          <w:trHeight w:val="1659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 «Пора себя любить – бросай сейчас курить!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1268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ень семьи. Вечер отдыха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Семья, где в каждом слове «Я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Игровая программа « Правила движения изучай с рождения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Час общения «Здоровье не купишь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теллектуальная игра, посвящённая экологии «Алфавитная мозаика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Интеллектуальная игра «Хочу всё знать», посвящённая Дню Славянской письменности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Экологический субботник «Сбережем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роду для будущего поколения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 СДК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лава СП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rPr>
          <w:trHeight w:val="1211"/>
        </w:trPr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ые гуляния. Танцевальные вечера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женедельно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пятницам  субботам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иям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F37B11" w:rsidRPr="00B33BDD" w:rsidRDefault="00B33BDD">
      <w:pPr>
        <w:spacing w:after="150" w:line="300" w:lineRule="atLeast"/>
        <w:jc w:val="center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                                                                     </w:t>
      </w:r>
    </w:p>
    <w:p w:rsidR="00F37B11" w:rsidRPr="00B33BDD" w:rsidRDefault="00B33BDD">
      <w:pPr>
        <w:spacing w:after="150" w:line="300" w:lineRule="atLeast"/>
        <w:jc w:val="center"/>
        <w:rPr>
          <w:color w:val="auto"/>
        </w:rPr>
      </w:pPr>
      <w:r w:rsidRPr="00B33BDD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                                  ИЮНЬ</w:t>
      </w:r>
    </w:p>
    <w:tbl>
      <w:tblPr>
        <w:tblW w:w="957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624"/>
        <w:gridCol w:w="2886"/>
        <w:gridCol w:w="1845"/>
        <w:gridCol w:w="1559"/>
        <w:gridCol w:w="878"/>
        <w:gridCol w:w="1779"/>
      </w:tblGrid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здничный концерт ко дню Защиты детей 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 В стране Детства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B33BDD">
        <w:trPr>
          <w:trHeight w:val="839"/>
        </w:trPr>
        <w:tc>
          <w:tcPr>
            <w:tcW w:w="62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тавка рисунков «Мои весёлые каникулы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B33BDD">
        <w:trPr>
          <w:trHeight w:val="839"/>
        </w:trPr>
        <w:tc>
          <w:tcPr>
            <w:tcW w:w="62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Час раздумья «Стоит задуматься о будущем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1097"/>
        </w:trPr>
        <w:tc>
          <w:tcPr>
            <w:tcW w:w="62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Турнир по шашкам и шахматам. ( среди молодёжи)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Литературный час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.Пушкинским   дням посвящается - «Свет гения летит через века»  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6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Турнир  по теннису 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 «Мы выбираем жизнь»(о вреде наркотиков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чный концерт, посвящённый Дню независимости России  «Ты тоже родился в России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матический час. «Россия наша страна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Экологическая викторина «Чистота природных мест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4.06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Профилактический десант «Алкоголь: мифы и реальность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Спортивная игровая программа «мы идём по следу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кция «Свеча памяти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 .Игровая программа «Лесные гости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ы с детьми на свежем воздухе.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чная дискотека ко Дню Молодежи «Звёзды зажигаются у нас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урнир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Ракетка в бой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ые гулянья. Танцевальные вечера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женедельно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пятницам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убботам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иям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rPr>
          <w:trHeight w:val="725"/>
        </w:trPr>
        <w:tc>
          <w:tcPr>
            <w:tcW w:w="9570" w:type="dxa"/>
            <w:gridSpan w:val="6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юль</w:t>
            </w:r>
          </w:p>
        </w:tc>
      </w:tr>
    </w:tbl>
    <w:tbl>
      <w:tblPr>
        <w:tblpPr w:leftFromText="180" w:rightFromText="180" w:vertAnchor="text" w:tblpX="-126" w:tblpY="2526"/>
        <w:tblW w:w="13305" w:type="dxa"/>
        <w:tblInd w:w="-16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0A0"/>
      </w:tblPr>
      <w:tblGrid>
        <w:gridCol w:w="952"/>
        <w:gridCol w:w="2961"/>
        <w:gridCol w:w="1866"/>
        <w:gridCol w:w="58"/>
        <w:gridCol w:w="96"/>
        <w:gridCol w:w="1394"/>
        <w:gridCol w:w="154"/>
        <w:gridCol w:w="990"/>
        <w:gridCol w:w="19"/>
        <w:gridCol w:w="222"/>
        <w:gridCol w:w="38"/>
        <w:gridCol w:w="279"/>
        <w:gridCol w:w="1134"/>
        <w:gridCol w:w="77"/>
        <w:gridCol w:w="1173"/>
        <w:gridCol w:w="250"/>
        <w:gridCol w:w="1375"/>
        <w:gridCol w:w="267"/>
      </w:tblGrid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Познавательная викторина «Наш мир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3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Познавательная развлекательная программа «Давайте вместе веселиться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5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Нептуна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а – путешествие «Как не навредить природе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Ко дню Семьи, Любви и Верности в честь дня семьи «Мелодия для любящих сердец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8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ind w:right="227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атрализованное представление « Жили у бабуси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ва веселых гуся» старая сказка на новый лад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10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программа «Крестики – нолики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Игра – путешествие «Сказочный лес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Познавательная викторина «Нет ничего прекраснее цветов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Час информации «У бездны на краю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Спортивная программа «Летние состязания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1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ёжью. Актуальный разговор на тему «Пиво и подростковый алкоголизм»                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уд. рук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Игровая программа «Си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ьные, смелые, ловкие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Соревнования по шашкам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Круглый стол «Уроки истории» - ко Дню Крещения Руси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ы на свежем воздухе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лощ</w:t>
            </w:r>
            <w:proofErr w:type="spellEnd"/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ёжью. Час информации «Наркомания – наша боль и беда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ые гуляния. Танцевальные вечера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пятницам,  субботам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ям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 СДК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1276"/>
        </w:trPr>
        <w:tc>
          <w:tcPr>
            <w:tcW w:w="11663" w:type="dxa"/>
            <w:gridSpan w:val="1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                          август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1382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Познавательная игра, посвящённая окружающему миру «В лесном царстве , в премудром государстве»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08</w:t>
            </w:r>
          </w:p>
        </w:tc>
        <w:tc>
          <w:tcPr>
            <w:tcW w:w="1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 с молодёжью. «  НЕ преступи закон».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 .08</w:t>
            </w:r>
          </w:p>
        </w:tc>
        <w:tc>
          <w:tcPr>
            <w:tcW w:w="1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2371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rPr>
                <w:color w:val="auto"/>
                <w:sz w:val="20"/>
                <w:szCs w:val="20"/>
              </w:rPr>
            </w:pPr>
            <w:r w:rsidRPr="00B33BDD">
              <w:rPr>
                <w:color w:val="auto"/>
                <w:sz w:val="20"/>
                <w:szCs w:val="20"/>
              </w:rPr>
              <w:lastRenderedPageBreak/>
              <w:t xml:space="preserve">  3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матический час, рассказывающий о сельскохозяйственной технике «Землю уважай, даст она тебе урожай»</w:t>
            </w:r>
          </w:p>
        </w:tc>
        <w:tc>
          <w:tcPr>
            <w:tcW w:w="2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6.08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ДК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rPr>
          <w:trHeight w:val="988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ставка  детских рисунков </w:t>
            </w:r>
          </w:p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 Хлеб всему голова»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8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6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Игровая развлекательная программа «Играйте сами, играйте с детьми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.Спортивное программа «Быстрый мяч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лощ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7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матический час. «Мы против террора »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Познавательная программа «Медовый спас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знавательный час «Разгром немецких войск в Курской дуге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ероприятие рассказывающее о яблоках «Яблочные посиделки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матический час «Гордо реет над страной наш Российский флаг родной»- День государственного флага 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аздник. Теннисный турнир </w:t>
            </w:r>
          </w:p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 Быстрая ракетка». (среди молодежи)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гровая программа «Игры Древней Руси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777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ые гулянья. Танцевальные вечера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 пятницам, </w:t>
            </w: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м,</w:t>
            </w: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ям.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16478"/>
        </w:trPr>
        <w:tc>
          <w:tcPr>
            <w:tcW w:w="13038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       Сентябрь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tbl>
            <w:tblPr>
              <w:tblStyle w:val="a7"/>
              <w:tblW w:w="9491" w:type="dxa"/>
              <w:tblCellMar>
                <w:left w:w="98" w:type="dxa"/>
              </w:tblCellMar>
              <w:tblLook w:val="04A0"/>
            </w:tblPr>
            <w:tblGrid>
              <w:gridCol w:w="705"/>
              <w:gridCol w:w="2409"/>
              <w:gridCol w:w="1844"/>
              <w:gridCol w:w="1559"/>
              <w:gridCol w:w="1417"/>
              <w:gridCol w:w="1557"/>
            </w:tblGrid>
            <w:tr w:rsidR="00F37B11" w:rsidRPr="00B33BDD"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 Праздник . Игровая программа «Ура школа!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01.09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1085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Тематический час. «Мы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 против террор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02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835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 Праздник. Теннисный турнир «В мире теннис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06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е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885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аздник. Литературный час .«Осенняя палитр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09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847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Тематический час. «Табачный дым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912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аздник.  Игровая программа «В гостях у Золушки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4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1056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аздник . Выставка рисунков « До свиданья, лето».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9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892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аздник . Театрализованное представление «Дорога добр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1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бщ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787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Тематический час «Алкоголь – враг здоровья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5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806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Турнир </w:t>
                  </w: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«Ракетки в бой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8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1248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Актуальный разговор на тему «Наркотикам _ Нет!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0.09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  <w:tr w:rsidR="00F37B11" w:rsidRPr="00B33BDD">
              <w:trPr>
                <w:trHeight w:val="768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ародные гуляния. Танцевальные вечера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о пятницам</w:t>
                  </w: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убботам</w:t>
                  </w: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оскресениям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color w:val="auto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</w:tr>
          </w:tbl>
          <w:p w:rsidR="00F37B11" w:rsidRPr="00B33BDD" w:rsidRDefault="00F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  <w:tr w:rsidR="00F37B11" w:rsidRPr="00B33BDD">
        <w:trPr>
          <w:trHeight w:val="15310"/>
        </w:trPr>
        <w:tc>
          <w:tcPr>
            <w:tcW w:w="13038" w:type="dxa"/>
            <w:gridSpan w:val="17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tbl>
            <w:tblPr>
              <w:tblStyle w:val="a7"/>
              <w:tblW w:w="10115" w:type="dxa"/>
              <w:tblCellMar>
                <w:left w:w="98" w:type="dxa"/>
              </w:tblCellMar>
              <w:tblLook w:val="04A0"/>
            </w:tblPr>
            <w:tblGrid>
              <w:gridCol w:w="511"/>
              <w:gridCol w:w="2787"/>
              <w:gridCol w:w="1558"/>
              <w:gridCol w:w="1841"/>
              <w:gridCol w:w="853"/>
              <w:gridCol w:w="1646"/>
              <w:gridCol w:w="919"/>
            </w:tblGrid>
            <w:tr w:rsidR="00F37B11" w:rsidRPr="00B33BDD">
              <w:trPr>
                <w:trHeight w:val="1622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Праздник.</w:t>
                  </w: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 «Голова седая, да душа молодая» - День пожилых людей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02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Общ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344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Праздник. Выставка поделок « Улыбка осени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05.10 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363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Тематический час. «Брось сигарету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07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132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Праздник. </w:t>
                  </w: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Игровая программа « Город мастеров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09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699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Встреча за круглым столом «Знать, чтобы уберечь себя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12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440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Праздник. Познавательная игровая программа «Весёлые науки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14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2121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Встреча с молодёжью. Час информации «Этикет – основа воспитания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17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622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Праздник. Игровая программа. «Там по неведомым дорожкам, по сказкам Пушкина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19.10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Общ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864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Праздник. Экологическая викторина « Сохрани </w:t>
                  </w: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ебе планету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21.10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.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960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Праздник. Викторина «Города России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23.10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931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 Встреча с молодёжью. Игра – конкурс «В гостях у этикета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26.10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516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Праздник. Первенство по теннису . (среди </w:t>
                  </w: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молодёжи)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color w:val="auto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28.10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Молодёжь</w:t>
                  </w: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B11" w:rsidRPr="00B33BDD">
              <w:trPr>
                <w:trHeight w:val="1171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Народные гуляния. Танцевальные вечера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По пятницам</w:t>
                  </w: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убботам</w:t>
                  </w:r>
                </w:p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воскрес.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B33BDD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B33BD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B33BDD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7B11" w:rsidRPr="00B33BDD" w:rsidRDefault="00F37B11">
            <w:pPr>
              <w:spacing w:after="150" w:line="300" w:lineRule="atLeas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B33BDD" w:rsidRDefault="00F37B11">
            <w:pPr>
              <w:rPr>
                <w:color w:val="auto"/>
              </w:rPr>
            </w:pPr>
          </w:p>
        </w:tc>
      </w:tr>
    </w:tbl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:rsidR="00F37B11" w:rsidRPr="00B33BDD" w:rsidRDefault="00B33BDD">
      <w:pPr>
        <w:spacing w:after="150" w:line="300" w:lineRule="atLeast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                                                            Н О Я Б Р Ь</w:t>
      </w:r>
    </w:p>
    <w:tbl>
      <w:tblPr>
        <w:tblW w:w="957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642"/>
        <w:gridCol w:w="2188"/>
        <w:gridCol w:w="1466"/>
        <w:gridCol w:w="2050"/>
        <w:gridCol w:w="994"/>
        <w:gridCol w:w="2231"/>
      </w:tblGrid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аздник. Игровая программа. « Радуга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везд».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rPr>
          <w:trHeight w:val="1773"/>
        </w:trPr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 дню Народного Единства праздничный концерт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В </w:t>
            </w: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динстве-Сила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-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150" w:line="300" w:lineRule="atLeast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 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ёжью . «Спорту да , вредным привычкам — НЕТ!» 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06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Молодё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Литератур-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й</w:t>
            </w:r>
            <w:proofErr w:type="spellEnd"/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час «Горит моя свеча» 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Викторина «ЗОО викторина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Игровая программа. « Ириска в гостях у детей».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.Турнир по шашкам .( Среди молоди).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Экологическая викторина «Ребятам о зверятах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матический час «Алкоголь –злой враг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ежью. Час общения «В мире хороших манер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ставка Детских рисунков. « Мама» 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чный концерт посвященный Дню  Матери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 той, кто дарует нам Жизнь и Тепло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150" w:line="300" w:lineRule="atLeast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  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rPr>
          <w:trHeight w:val="1114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родные гуляния. Танцевальные вечера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пятницам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м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F37B11" w:rsidRPr="00B33BDD" w:rsidRDefault="00B33BDD">
      <w:pPr>
        <w:spacing w:after="150" w:line="300" w:lineRule="atLeast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 </w:t>
      </w:r>
    </w:p>
    <w:p w:rsidR="00F37B11" w:rsidRPr="00B33BDD" w:rsidRDefault="00B33BDD">
      <w:pPr>
        <w:tabs>
          <w:tab w:val="left" w:pos="3969"/>
        </w:tabs>
        <w:spacing w:after="150" w:line="300" w:lineRule="atLeast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                                                  Д Е К А Б Р Ь </w:t>
      </w:r>
    </w:p>
    <w:tbl>
      <w:tblPr>
        <w:tblW w:w="9575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544"/>
        <w:gridCol w:w="2312"/>
        <w:gridCol w:w="1392"/>
        <w:gridCol w:w="1887"/>
        <w:gridCol w:w="1164"/>
        <w:gridCol w:w="2276"/>
      </w:tblGrid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ень инвалидов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ещение на дому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стреча с молодежью. Информационный час «Сострадание – право на лучшую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знь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. Игровая программа «Весёлый </w:t>
            </w: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ном».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04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урнир «В мире спорт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1075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Игровая программа «В гостях у бабушки совы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7.12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1075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ставка детских рисунков « Зимние узоры».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922"/>
        </w:trPr>
        <w:tc>
          <w:tcPr>
            <w:tcW w:w="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. Интеллектуальная игра «День конституции»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.12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rPr>
          <w:trHeight w:val="1574"/>
        </w:trPr>
        <w:tc>
          <w:tcPr>
            <w:tcW w:w="56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матический час «Курение и экология»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треча с молодежью .Тематический час «Пусть жизнь будет прекрасн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урнир «Быстрая ракетк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здник . Игровая программа « Звонок от Деда Мороза».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вогодний утренник для детей  «Новогодняя ёлк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33B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B33BDD">
        <w:tc>
          <w:tcPr>
            <w:tcW w:w="5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12</w:t>
            </w:r>
          </w:p>
        </w:tc>
        <w:tc>
          <w:tcPr>
            <w:tcW w:w="238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Праздник. Новогодний бал- маскарад  «Новогодний серпантин».</w:t>
            </w:r>
          </w:p>
        </w:tc>
        <w:tc>
          <w:tcPr>
            <w:tcW w:w="14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29.12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Взрослый</w:t>
            </w:r>
          </w:p>
        </w:tc>
        <w:tc>
          <w:tcPr>
            <w:tcW w:w="8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СДК</w:t>
            </w:r>
          </w:p>
        </w:tc>
        <w:tc>
          <w:tcPr>
            <w:tcW w:w="24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Директор</w:t>
            </w:r>
          </w:p>
        </w:tc>
      </w:tr>
      <w:tr w:rsidR="00F37B11" w:rsidRPr="00B33BDD">
        <w:tc>
          <w:tcPr>
            <w:tcW w:w="5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13</w:t>
            </w:r>
          </w:p>
        </w:tc>
        <w:tc>
          <w:tcPr>
            <w:tcW w:w="238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 xml:space="preserve">Народные гулянья . 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Танцевальные вечера.</w:t>
            </w:r>
          </w:p>
        </w:tc>
        <w:tc>
          <w:tcPr>
            <w:tcW w:w="14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По пятницам,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субботам,</w:t>
            </w:r>
          </w:p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воскрес.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F37B11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8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СДК</w:t>
            </w:r>
          </w:p>
        </w:tc>
        <w:tc>
          <w:tcPr>
            <w:tcW w:w="24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color w:val="auto"/>
              </w:rPr>
              <w:t>Директор</w:t>
            </w:r>
          </w:p>
        </w:tc>
      </w:tr>
    </w:tbl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:rsidR="00F37B11" w:rsidRPr="00B33BDD" w:rsidRDefault="00B33BDD">
      <w:pPr>
        <w:spacing w:after="150" w:line="300" w:lineRule="atLeast"/>
        <w:jc w:val="both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Директор </w:t>
      </w:r>
      <w:proofErr w:type="spellStart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Кочетовского</w:t>
      </w:r>
      <w:proofErr w:type="spellEnd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СДК ____________ Макаренко Е.М.</w:t>
      </w: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</w:p>
    <w:p w:rsidR="00F37B11" w:rsidRPr="00B33BDD" w:rsidRDefault="00B33BDD">
      <w:pPr>
        <w:spacing w:after="150" w:line="300" w:lineRule="atLeast"/>
        <w:jc w:val="both"/>
        <w:rPr>
          <w:rFonts w:ascii="Arial" w:eastAsia="Times New Roman" w:hAnsi="Arial" w:cs="Arial"/>
          <w:color w:val="auto"/>
          <w:sz w:val="21"/>
          <w:szCs w:val="21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                                                    </w:t>
      </w:r>
    </w:p>
    <w:p w:rsidR="00F37B11" w:rsidRPr="00B33BDD" w:rsidRDefault="00F37B11">
      <w:pPr>
        <w:rPr>
          <w:color w:val="auto"/>
        </w:rPr>
      </w:pPr>
    </w:p>
    <w:sectPr w:rsidR="00F37B11" w:rsidRPr="00B33BDD" w:rsidSect="00F37B1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F37B11"/>
    <w:rsid w:val="00B33BDD"/>
    <w:rsid w:val="00F3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1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31872"/>
  </w:style>
  <w:style w:type="paragraph" w:customStyle="1" w:styleId="a3">
    <w:name w:val="Заголовок"/>
    <w:basedOn w:val="a"/>
    <w:next w:val="a4"/>
    <w:qFormat/>
    <w:rsid w:val="00F3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37B11"/>
    <w:pPr>
      <w:spacing w:after="140" w:line="288" w:lineRule="auto"/>
    </w:pPr>
  </w:style>
  <w:style w:type="paragraph" w:styleId="a5">
    <w:name w:val="List"/>
    <w:basedOn w:val="a4"/>
    <w:rsid w:val="00F37B11"/>
    <w:rPr>
      <w:rFonts w:cs="Mangal"/>
    </w:rPr>
  </w:style>
  <w:style w:type="paragraph" w:customStyle="1" w:styleId="Caption">
    <w:name w:val="Caption"/>
    <w:basedOn w:val="a"/>
    <w:qFormat/>
    <w:rsid w:val="00F37B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37B11"/>
    <w:pPr>
      <w:suppressLineNumbers/>
    </w:pPr>
    <w:rPr>
      <w:rFonts w:cs="Mangal"/>
    </w:rPr>
  </w:style>
  <w:style w:type="numbering" w:customStyle="1" w:styleId="1">
    <w:name w:val="Нет списка1"/>
    <w:uiPriority w:val="99"/>
    <w:semiHidden/>
    <w:unhideWhenUsed/>
    <w:qFormat/>
    <w:rsid w:val="00431872"/>
  </w:style>
  <w:style w:type="table" w:styleId="a7">
    <w:name w:val="Table Grid"/>
    <w:basedOn w:val="a1"/>
    <w:uiPriority w:val="59"/>
    <w:rsid w:val="00F31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5168-F898-4698-8298-89345CC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3</Pages>
  <Words>2684</Words>
  <Characters>15299</Characters>
  <Application>Microsoft Office Word</Application>
  <DocSecurity>0</DocSecurity>
  <Lines>127</Lines>
  <Paragraphs>35</Paragraphs>
  <ScaleCrop>false</ScaleCrop>
  <Company/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69</cp:revision>
  <dcterms:created xsi:type="dcterms:W3CDTF">2016-10-15T16:24:00Z</dcterms:created>
  <dcterms:modified xsi:type="dcterms:W3CDTF">2017-11-16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